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at Lyft]</w:t>
        <w:br/>
        <w:t>At Lyft, our purpose is to serve and connect. We aim to achieve this by cultivating a work environment where all team members belong and have the opportunity to thrive. Here at Lyft, data is the only way we make decisions. It is the core of our business, helping us create a transportation experience for our customers, and providing insights into the effectiveness of our product launch &amp; features. As a Data Engineer at Lyft, you will be a part of an early-stage team that builds the data transport, collection, and storage, and exposes services that make data a first-class citizen at Lyft. We a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